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B231D8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61430">
              <w:rPr>
                <w:rFonts w:ascii="Tahoma" w:hAnsi="Tahoma" w:cs="Tahoma"/>
                <w:b w:val="0"/>
                <w:sz w:val="20"/>
                <w:szCs w:val="20"/>
              </w:rPr>
              <w:t>00</w:t>
            </w:r>
            <w:r w:rsidR="00B231D8">
              <w:rPr>
                <w:rFonts w:ascii="Tahoma" w:hAnsi="Tahoma" w:cs="Tahoma"/>
                <w:b w:val="0"/>
                <w:sz w:val="20"/>
                <w:szCs w:val="20"/>
              </w:rPr>
              <w:t>8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B231D8" w:rsidP="00B231D8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MENTA</w:t>
            </w:r>
            <w:r w:rsidR="002B695F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TRANSPARENTES</w:t>
            </w:r>
            <w:r w:rsidR="00061430"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2KG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05176" w:rsidP="0090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505176">
              <w:rPr>
                <w:rFonts w:ascii="Myriad Pro Cond" w:hAnsi="Myriad Pro Cond"/>
              </w:rPr>
              <w:t>350127003110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05176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505176">
              <w:rPr>
                <w:rFonts w:ascii="Myriad Pro Cond" w:hAnsi="Myriad Pro Cond"/>
              </w:rPr>
              <w:t>13501270031106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BB0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6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8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5056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061430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AE6014">
              <w:rPr>
                <w:rFonts w:ascii="Myriad Pro Cond" w:hAnsi="Myriad Pro Cond"/>
              </w:rPr>
              <w:t>11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56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633ED3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AE6014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9</w:t>
            </w:r>
            <w:r w:rsidR="002B695F">
              <w:rPr>
                <w:rFonts w:ascii="Myriad Pro Cond" w:hAnsi="Myriad Pro Cond"/>
              </w:rPr>
              <w:t>3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2B695F">
              <w:rPr>
                <w:rFonts w:ascii="Myriad Pro Cond" w:hAnsi="Myriad Pro Cond"/>
              </w:rPr>
              <w:t>.592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6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505176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aramelo</w:t>
            </w:r>
            <w:r w:rsidR="00505176">
              <w:rPr>
                <w:rFonts w:ascii="Myriad Pro Cond" w:hAnsi="Myriad Pro Cond" w:cs="Tahoma"/>
                <w:b w:val="0"/>
                <w:lang w:val="es-ES_tradnl"/>
              </w:rPr>
              <w:t xml:space="preserve"> duro </w:t>
            </w:r>
            <w:r w:rsidR="00765A83">
              <w:rPr>
                <w:rFonts w:ascii="Myriad Pro Cond" w:hAnsi="Myriad Pro Cond" w:cs="Tahoma"/>
                <w:b w:val="0"/>
                <w:lang w:val="es-ES_tradnl"/>
              </w:rPr>
              <w:t xml:space="preserve"> transparente </w:t>
            </w:r>
            <w:bookmarkStart w:id="0" w:name="_GoBack"/>
            <w:bookmarkEnd w:id="0"/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on aromas </w:t>
            </w:r>
            <w:r w:rsidR="00505176">
              <w:rPr>
                <w:rFonts w:ascii="Myriad Pro Cond" w:hAnsi="Myriad Pro Cond" w:cs="Tahoma"/>
                <w:b w:val="0"/>
                <w:lang w:val="es-ES_tradnl"/>
              </w:rPr>
              <w:t>natural</w:t>
            </w:r>
            <w:r w:rsidR="00765A83">
              <w:rPr>
                <w:rFonts w:ascii="Myriad Pro Cond" w:hAnsi="Myriad Pro Cond" w:cs="Tahoma"/>
                <w:b w:val="0"/>
                <w:lang w:val="es-ES_tradnl"/>
              </w:rPr>
              <w:t>es</w:t>
            </w:r>
            <w:r w:rsidR="00505176">
              <w:rPr>
                <w:rFonts w:ascii="Myriad Pro Cond" w:hAnsi="Myriad Pro Cond" w:cs="Tahoma"/>
                <w:b w:val="0"/>
                <w:lang w:val="es-ES_tradnl"/>
              </w:rPr>
              <w:t xml:space="preserve"> menta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765A83" w:rsidRDefault="00765A83" w:rsidP="00633ED3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Jarabe de glucosa, azúcar, </w:t>
            </w:r>
            <w:r w:rsidRPr="00765A83">
              <w:rPr>
                <w:rFonts w:cstheme="minorHAnsi"/>
                <w:b w:val="0"/>
                <w:bCs w:val="0"/>
              </w:rPr>
              <w:t xml:space="preserve"> </w:t>
            </w:r>
            <w:r w:rsidRPr="00765A83">
              <w:rPr>
                <w:rFonts w:cstheme="minorHAnsi"/>
                <w:b w:val="0"/>
                <w:bCs w:val="0"/>
              </w:rPr>
              <w:t>aroma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765A83">
              <w:rPr>
                <w:rFonts w:cstheme="minorHAnsi"/>
                <w:b w:val="0"/>
                <w:bCs w:val="0"/>
              </w:rPr>
              <w:t xml:space="preserve"> natural</w:t>
            </w:r>
            <w:r>
              <w:rPr>
                <w:rFonts w:cstheme="minorHAnsi"/>
                <w:b w:val="0"/>
                <w:bCs w:val="0"/>
              </w:rPr>
              <w:t>es</w:t>
            </w:r>
            <w:r w:rsidRPr="00765A83">
              <w:rPr>
                <w:rFonts w:cstheme="minorHAnsi"/>
                <w:b w:val="0"/>
                <w:bCs w:val="0"/>
              </w:rPr>
              <w:t xml:space="preserve"> de menta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:rsidR="009A3AB8" w:rsidRPr="008F3F0F" w:rsidRDefault="009A3AB8" w:rsidP="00765A83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5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</w:t>
            </w:r>
            <w:r w:rsidR="00505176">
              <w:rPr>
                <w:rFonts w:ascii="Myriad Pro Cond" w:hAnsi="Myriad Pro Cond"/>
              </w:rPr>
              <w:t>2</w:t>
            </w:r>
            <w:r w:rsidR="002B695F"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505176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2B695F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1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2B695F" w:rsidP="005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</w:t>
            </w:r>
            <w:r w:rsidR="00505176">
              <w:rPr>
                <w:rFonts w:ascii="Myriad Pro Cond" w:hAnsi="Myriad Pro Cond"/>
              </w:rPr>
              <w:t>5</w:t>
            </w:r>
            <w:r>
              <w:rPr>
                <w:rFonts w:ascii="Myriad Pro Cond" w:hAnsi="Myriad Pro Cond"/>
              </w:rPr>
              <w:t>,</w:t>
            </w:r>
            <w:r w:rsidR="00505176"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2B695F" w:rsidP="0050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</w:t>
            </w:r>
            <w:r w:rsidR="00505176">
              <w:rPr>
                <w:rFonts w:ascii="Myriad Pro Cond" w:hAnsi="Myriad Pro Cond"/>
              </w:rPr>
              <w:t>3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505176" w:rsidP="0050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0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BB038F" w:rsidTr="00FD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:rsidR="00BB038F" w:rsidRPr="00766DE8" w:rsidRDefault="00BB038F" w:rsidP="00B231D8">
            <w:r w:rsidRPr="00766DE8">
              <w:t>7100</w:t>
            </w:r>
            <w:r w:rsidR="00B231D8">
              <w:t>8</w:t>
            </w:r>
          </w:p>
        </w:tc>
        <w:tc>
          <w:tcPr>
            <w:tcW w:w="8925" w:type="dxa"/>
            <w:shd w:val="clear" w:color="auto" w:fill="FFFFFF" w:themeFill="background1"/>
          </w:tcPr>
          <w:p w:rsidR="00BB038F" w:rsidRDefault="00B231D8" w:rsidP="00BB0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TA </w:t>
            </w:r>
            <w:r w:rsidR="00BB038F" w:rsidRPr="00766DE8">
              <w:t>TRANSPARENTES 2KG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765A83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765A83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53DC"/>
    <w:rsid w:val="00144B64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05176"/>
    <w:rsid w:val="00515F74"/>
    <w:rsid w:val="00532864"/>
    <w:rsid w:val="00543E7D"/>
    <w:rsid w:val="00544C53"/>
    <w:rsid w:val="00546C2F"/>
    <w:rsid w:val="0055056F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65A83"/>
    <w:rsid w:val="007811DB"/>
    <w:rsid w:val="007D77DF"/>
    <w:rsid w:val="007E0C4F"/>
    <w:rsid w:val="008D3AC6"/>
    <w:rsid w:val="008F3F0F"/>
    <w:rsid w:val="00904DE9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231D8"/>
    <w:rsid w:val="00B75217"/>
    <w:rsid w:val="00BB038F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F3E56"/>
    <w:rsid w:val="00E7154E"/>
    <w:rsid w:val="00E77801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43D78-62CB-4E0D-B01F-0770245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6</cp:revision>
  <cp:lastPrinted>2018-06-26T08:13:00Z</cp:lastPrinted>
  <dcterms:created xsi:type="dcterms:W3CDTF">2018-06-26T08:14:00Z</dcterms:created>
  <dcterms:modified xsi:type="dcterms:W3CDTF">2018-06-26T09:02:00Z</dcterms:modified>
</cp:coreProperties>
</file>